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263C37">
      <w:pPr>
        <w:jc w:val="right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1144" w14:textId="77777777" w:rsidR="002B7C8A" w:rsidRDefault="002B7C8A" w:rsidP="002F787C">
      <w:pPr>
        <w:spacing w:line="240" w:lineRule="auto"/>
      </w:pPr>
      <w:r>
        <w:separator/>
      </w:r>
    </w:p>
  </w:endnote>
  <w:endnote w:type="continuationSeparator" w:id="0">
    <w:p w14:paraId="43496B50" w14:textId="77777777" w:rsidR="002B7C8A" w:rsidRDefault="002B7C8A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E9C1" w14:textId="77777777" w:rsidR="007C4B27" w:rsidRDefault="007C4B2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A823" w14:textId="77777777" w:rsidR="007C4B27" w:rsidRDefault="007C4B2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C3CF" w14:textId="77777777" w:rsidR="007C4B27" w:rsidRDefault="007C4B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D4902" w14:textId="77777777" w:rsidR="002B7C8A" w:rsidRDefault="002B7C8A" w:rsidP="002F787C">
      <w:pPr>
        <w:spacing w:line="240" w:lineRule="auto"/>
      </w:pPr>
      <w:r>
        <w:separator/>
      </w:r>
    </w:p>
  </w:footnote>
  <w:footnote w:type="continuationSeparator" w:id="0">
    <w:p w14:paraId="70D7DBF9" w14:textId="77777777" w:rsidR="002B7C8A" w:rsidRDefault="002B7C8A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F710" w14:textId="77777777" w:rsidR="007C4B27" w:rsidRDefault="007C4B2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35656285" w:rsidR="00671B1F" w:rsidRPr="007C4B27" w:rsidRDefault="007C4B27" w:rsidP="0088501F">
    <w:pPr>
      <w:pStyle w:val="Hlavika"/>
      <w:jc w:val="center"/>
    </w:pPr>
    <w:bookmarkStart w:id="0" w:name="_GoBack"/>
    <w:r w:rsidRPr="007C4B27">
      <w:t>Rekonštrukcia klenby starého Kostola sv. Trojice v Rovink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2A34" w14:textId="77777777" w:rsidR="007C4B27" w:rsidRDefault="007C4B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B7C8A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C4B2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057A-5F10-4791-B3E9-C4E6A136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Stanislav Vavrek</cp:lastModifiedBy>
  <cp:revision>2</cp:revision>
  <cp:lastPrinted>2017-07-18T13:47:00Z</cp:lastPrinted>
  <dcterms:created xsi:type="dcterms:W3CDTF">2019-06-19T17:05:00Z</dcterms:created>
  <dcterms:modified xsi:type="dcterms:W3CDTF">2019-06-19T17:05:00Z</dcterms:modified>
</cp:coreProperties>
</file>